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  <w:bookmarkStart w:id="0" w:name="_GoBack"/>
      <w:bookmarkEnd w:id="0"/>
    </w:p>
    <w:p w:rsidR="00B1395D" w:rsidRPr="000F140B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 xml:space="preserve">………………………………...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     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0F140B">
        <w:rPr>
          <w:rFonts w:eastAsia="Calibri" w:cs="Arial"/>
          <w:sz w:val="20"/>
          <w:szCs w:val="20"/>
        </w:rPr>
        <w:br/>
      </w:r>
      <w:r w:rsidRPr="00B1395D">
        <w:rPr>
          <w:rFonts w:eastAsia="Calibri" w:cs="Arial"/>
          <w:i/>
          <w:sz w:val="20"/>
          <w:szCs w:val="20"/>
        </w:rPr>
        <w:t xml:space="preserve">Nazwa beneficjenta                                                                                                                 </w:t>
      </w:r>
      <w:r w:rsidR="000F140B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</w:p>
    <w:p w:rsidR="00E80B40" w:rsidRDefault="00E80B40" w:rsidP="00B1395D">
      <w:pPr>
        <w:jc w:val="center"/>
        <w:rPr>
          <w:b/>
        </w:rPr>
      </w:pPr>
    </w:p>
    <w:p w:rsidR="008D40C6" w:rsidRPr="008D3A94" w:rsidRDefault="00680EC3" w:rsidP="00B1395D">
      <w:pPr>
        <w:jc w:val="center"/>
        <w:rPr>
          <w:b/>
        </w:rPr>
      </w:pPr>
      <w:r w:rsidRPr="008D3A94">
        <w:rPr>
          <w:b/>
        </w:rPr>
        <w:t>Oświadczenie Wnioskodawcy o braku wpływu realizacji projektu na obszary sieci Natura 2000</w:t>
      </w:r>
    </w:p>
    <w:p w:rsidR="00B1395D" w:rsidRDefault="00B1395D" w:rsidP="00B1395D">
      <w:pPr>
        <w:jc w:val="center"/>
        <w:rPr>
          <w:b/>
        </w:rPr>
      </w:pPr>
    </w:p>
    <w:p w:rsidR="00E80B40" w:rsidRPr="00AC3D33" w:rsidRDefault="00B1395D" w:rsidP="00E80B40">
      <w:pPr>
        <w:spacing w:line="360" w:lineRule="auto"/>
        <w:jc w:val="both"/>
        <w:rPr>
          <w:b/>
          <w:bCs/>
        </w:rPr>
      </w:pPr>
      <w:r w:rsidRPr="00161005">
        <w:t xml:space="preserve">Oświadczam, że realizacja projektu pn. </w:t>
      </w:r>
      <w:r w:rsidR="00B1319E">
        <w:t>……………………………………………………………………</w:t>
      </w:r>
      <w:r w:rsidR="00E873A6" w:rsidRPr="00E873A6">
        <w:t>(</w:t>
      </w:r>
      <w:r w:rsidR="00E873A6" w:rsidRPr="00E873A6">
        <w:rPr>
          <w:i/>
          <w:iCs/>
        </w:rPr>
        <w:t>nazwa projektu</w:t>
      </w:r>
      <w:r w:rsidR="00E873A6" w:rsidRPr="00E873A6">
        <w:t xml:space="preserve">) </w:t>
      </w:r>
      <w:r w:rsidR="00D24360">
        <w:t xml:space="preserve"> </w:t>
      </w:r>
      <w:r w:rsidR="00942FB9">
        <w:t xml:space="preserve">złożonego </w:t>
      </w:r>
      <w:r w:rsidR="005F17A6">
        <w:t>w ramach</w:t>
      </w:r>
      <w:r w:rsidR="00942FB9">
        <w:t xml:space="preserve"> </w:t>
      </w:r>
      <w:r w:rsidR="00D24360">
        <w:t xml:space="preserve">naboru </w:t>
      </w:r>
      <w:r w:rsidR="00942FB9">
        <w:t>nr</w:t>
      </w:r>
      <w:r w:rsidR="00D24360">
        <w:t xml:space="preserve"> </w:t>
      </w:r>
      <w:r w:rsidR="00D24360" w:rsidRPr="00D24360">
        <w:rPr>
          <w:b/>
          <w:bCs/>
        </w:rPr>
        <w:t>RPSL.0</w:t>
      </w:r>
      <w:r w:rsidR="00913A34">
        <w:rPr>
          <w:b/>
          <w:bCs/>
        </w:rPr>
        <w:t>1</w:t>
      </w:r>
      <w:r w:rsidR="00D24360" w:rsidRPr="00D24360">
        <w:rPr>
          <w:b/>
          <w:bCs/>
        </w:rPr>
        <w:t>.0</w:t>
      </w:r>
      <w:r w:rsidR="00913A34">
        <w:rPr>
          <w:b/>
          <w:bCs/>
        </w:rPr>
        <w:t>4</w:t>
      </w:r>
      <w:r w:rsidR="00D24360" w:rsidRPr="00D24360">
        <w:rPr>
          <w:b/>
          <w:bCs/>
        </w:rPr>
        <w:t>.01-IP.01-24-01</w:t>
      </w:r>
      <w:r w:rsidR="00913A34">
        <w:rPr>
          <w:b/>
          <w:bCs/>
        </w:rPr>
        <w:t>6</w:t>
      </w:r>
      <w:r w:rsidR="00D24360" w:rsidRPr="00D24360">
        <w:rPr>
          <w:b/>
          <w:bCs/>
        </w:rPr>
        <w:t>/</w:t>
      </w:r>
      <w:r w:rsidR="00E42E30">
        <w:rPr>
          <w:b/>
          <w:bCs/>
        </w:rPr>
        <w:t>19</w:t>
      </w:r>
      <w:r w:rsidR="00D24360">
        <w:rPr>
          <w:b/>
          <w:bCs/>
        </w:rPr>
        <w:t xml:space="preserve"> </w:t>
      </w:r>
      <w:r w:rsidR="005F17A6">
        <w:t>d</w:t>
      </w:r>
      <w:r w:rsidR="0001510C">
        <w:t>la</w:t>
      </w:r>
      <w:r w:rsidRPr="00161005">
        <w:t xml:space="preserve"> </w:t>
      </w:r>
      <w:r w:rsidR="00444DDD">
        <w:t xml:space="preserve">Działania </w:t>
      </w:r>
      <w:r w:rsidR="00913A34" w:rsidRPr="00913A34">
        <w:t xml:space="preserve">1.4. Wsparcie ekosystemu innowacji </w:t>
      </w:r>
      <w:r w:rsidRPr="00161005">
        <w:t>Regionalnego Programu Operacyjnego Województwa Śląskiego na</w:t>
      </w:r>
      <w:r w:rsidR="00137B98">
        <w:t> </w:t>
      </w:r>
      <w:r w:rsidRPr="00161005">
        <w:t xml:space="preserve">lata 2014-2020, nie wpływa na obszary sieci Natura 2000. </w:t>
      </w:r>
    </w:p>
    <w:p w:rsidR="00B1395D" w:rsidRPr="000F140B" w:rsidRDefault="00B1395D" w:rsidP="00B1395D">
      <w:pPr>
        <w:shd w:val="clear" w:color="auto" w:fill="FFFFFF"/>
        <w:spacing w:before="120" w:line="360" w:lineRule="auto"/>
        <w:jc w:val="both"/>
        <w:rPr>
          <w:rFonts w:eastAsia="Calibri" w:cs="Times New Roman"/>
          <w:color w:val="000000"/>
          <w:w w:val="106"/>
        </w:rPr>
      </w:pPr>
      <w:r w:rsidRPr="000F140B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0F140B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ieczątka osoby upoważnionej do  reprezentowania Beneficjenta )</w:t>
      </w:r>
    </w:p>
    <w:p w:rsidR="00CE3270" w:rsidRDefault="00CE3270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</w:p>
    <w:p w:rsidR="00CE3270" w:rsidRPr="00161005" w:rsidRDefault="00CE3270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86" w:rsidRDefault="00C95486" w:rsidP="00B1395D">
      <w:pPr>
        <w:spacing w:after="0" w:line="240" w:lineRule="auto"/>
      </w:pPr>
      <w:r>
        <w:separator/>
      </w:r>
    </w:p>
  </w:endnote>
  <w:endnote w:type="continuationSeparator" w:id="0">
    <w:p w:rsidR="00C95486" w:rsidRDefault="00C95486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40" w:rsidRDefault="00863A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40" w:rsidRDefault="00863A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40" w:rsidRDefault="00863A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86" w:rsidRDefault="00C95486" w:rsidP="00B1395D">
      <w:pPr>
        <w:spacing w:after="0" w:line="240" w:lineRule="auto"/>
      </w:pPr>
      <w:r>
        <w:separator/>
      </w:r>
    </w:p>
  </w:footnote>
  <w:footnote w:type="continuationSeparator" w:id="0">
    <w:p w:rsidR="00C95486" w:rsidRDefault="00C95486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40" w:rsidRDefault="00863A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40" w:rsidRDefault="00863A40">
    <w:pPr>
      <w:pStyle w:val="Nagwek"/>
    </w:pPr>
    <w:r w:rsidRPr="0043073B">
      <w:rPr>
        <w:rFonts w:ascii="Arial" w:hAnsi="Arial" w:cs="Arial"/>
        <w:noProof/>
      </w:rPr>
      <w:drawing>
        <wp:inline distT="0" distB="0" distL="0" distR="0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40" w:rsidRDefault="00863A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5D"/>
    <w:rsid w:val="0001510C"/>
    <w:rsid w:val="000F140B"/>
    <w:rsid w:val="00137B98"/>
    <w:rsid w:val="001566ED"/>
    <w:rsid w:val="00161005"/>
    <w:rsid w:val="001F3D9D"/>
    <w:rsid w:val="002064FF"/>
    <w:rsid w:val="0021328C"/>
    <w:rsid w:val="0023759A"/>
    <w:rsid w:val="00244F98"/>
    <w:rsid w:val="002A35ED"/>
    <w:rsid w:val="003256FA"/>
    <w:rsid w:val="00391316"/>
    <w:rsid w:val="003A10F5"/>
    <w:rsid w:val="003B0AF1"/>
    <w:rsid w:val="00407CA7"/>
    <w:rsid w:val="00444DDD"/>
    <w:rsid w:val="00504576"/>
    <w:rsid w:val="005B620D"/>
    <w:rsid w:val="005F17A6"/>
    <w:rsid w:val="0063008E"/>
    <w:rsid w:val="00680EC3"/>
    <w:rsid w:val="006A4142"/>
    <w:rsid w:val="006C63ED"/>
    <w:rsid w:val="007C42A2"/>
    <w:rsid w:val="00863A40"/>
    <w:rsid w:val="00893A89"/>
    <w:rsid w:val="008D3A94"/>
    <w:rsid w:val="008D40C6"/>
    <w:rsid w:val="008F3607"/>
    <w:rsid w:val="00913A34"/>
    <w:rsid w:val="00942FB9"/>
    <w:rsid w:val="009A4ED9"/>
    <w:rsid w:val="009D0C87"/>
    <w:rsid w:val="00A11F7B"/>
    <w:rsid w:val="00A87B9A"/>
    <w:rsid w:val="00AC3D33"/>
    <w:rsid w:val="00B10414"/>
    <w:rsid w:val="00B1319E"/>
    <w:rsid w:val="00B1395D"/>
    <w:rsid w:val="00B60D8E"/>
    <w:rsid w:val="00BA11B8"/>
    <w:rsid w:val="00C95486"/>
    <w:rsid w:val="00CE3270"/>
    <w:rsid w:val="00D067AF"/>
    <w:rsid w:val="00D1234D"/>
    <w:rsid w:val="00D24360"/>
    <w:rsid w:val="00D86259"/>
    <w:rsid w:val="00DC0F1B"/>
    <w:rsid w:val="00E12F8A"/>
    <w:rsid w:val="00E42E30"/>
    <w:rsid w:val="00E80B40"/>
    <w:rsid w:val="00E873A6"/>
    <w:rsid w:val="00F16B05"/>
    <w:rsid w:val="00F60A95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3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3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2A5A-E3B5-4282-973C-BFC5C4AE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ASUS</cp:lastModifiedBy>
  <cp:revision>2</cp:revision>
  <dcterms:created xsi:type="dcterms:W3CDTF">2020-06-02T13:16:00Z</dcterms:created>
  <dcterms:modified xsi:type="dcterms:W3CDTF">2020-06-02T13:16:00Z</dcterms:modified>
</cp:coreProperties>
</file>